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2" w:rsidRPr="0022350D" w:rsidRDefault="00577672" w:rsidP="00577672">
      <w:pPr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  <w:lang w:val="id-ID"/>
        </w:rPr>
        <w:t>BAB I</w:t>
      </w:r>
      <w:r w:rsidRPr="0022350D">
        <w:rPr>
          <w:rFonts w:ascii="Times New Roman" w:hAnsi="Times New Roman"/>
          <w:b/>
          <w:sz w:val="28"/>
          <w:lang w:val="id-ID"/>
        </w:rPr>
        <w:t>V</w:t>
      </w:r>
    </w:p>
    <w:p w:rsidR="00577672" w:rsidRPr="0022350D" w:rsidRDefault="00577672" w:rsidP="00577672">
      <w:p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 w:rsidRPr="0022350D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3371D2" w:rsidRPr="003371D2" w:rsidRDefault="00577672" w:rsidP="003371D2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3371D2">
        <w:rPr>
          <w:rFonts w:ascii="Times New Roman" w:hAnsi="Times New Roman"/>
          <w:b/>
          <w:sz w:val="24"/>
          <w:szCs w:val="24"/>
          <w:lang w:val="id-ID"/>
        </w:rPr>
        <w:t>Kesimpulan</w:t>
      </w:r>
    </w:p>
    <w:p w:rsidR="00577672" w:rsidRPr="0022350D" w:rsidRDefault="00577672" w:rsidP="003371D2">
      <w:pPr>
        <w:ind w:firstLine="426"/>
        <w:rPr>
          <w:rFonts w:ascii="Times New Roman" w:hAnsi="Times New Roman"/>
          <w:sz w:val="24"/>
          <w:lang w:val="id-ID"/>
        </w:rPr>
      </w:pPr>
      <w:r w:rsidRPr="0022350D">
        <w:rPr>
          <w:rFonts w:ascii="Times New Roman" w:hAnsi="Times New Roman"/>
          <w:sz w:val="24"/>
          <w:lang w:val="id-ID"/>
        </w:rPr>
        <w:t xml:space="preserve">Berdasarkan </w:t>
      </w:r>
      <w:r>
        <w:rPr>
          <w:rFonts w:ascii="Times New Roman" w:hAnsi="Times New Roman"/>
          <w:sz w:val="24"/>
        </w:rPr>
        <w:t xml:space="preserve">hasil pengujian yang dilakukkan terhadap </w:t>
      </w:r>
      <w:r w:rsidR="00EC4D76">
        <w:rPr>
          <w:rFonts w:ascii="Times New Roman" w:hAnsi="Times New Roman"/>
          <w:sz w:val="24"/>
          <w:lang w:val="id-ID"/>
        </w:rPr>
        <w:t xml:space="preserve">beberapa responden dan </w:t>
      </w:r>
      <w:r w:rsidR="007E41B5">
        <w:rPr>
          <w:rFonts w:ascii="Times New Roman" w:hAnsi="Times New Roman"/>
          <w:sz w:val="24"/>
          <w:lang w:val="id-ID"/>
        </w:rPr>
        <w:t>kuisioner yang telah diisi</w:t>
      </w:r>
      <w:r>
        <w:rPr>
          <w:rFonts w:ascii="Times New Roman" w:hAnsi="Times New Roman"/>
          <w:sz w:val="24"/>
        </w:rPr>
        <w:t>.</w:t>
      </w:r>
      <w:r w:rsidR="007E41B5">
        <w:rPr>
          <w:rFonts w:ascii="Times New Roman" w:hAnsi="Times New Roman"/>
          <w:sz w:val="24"/>
          <w:lang w:val="id-ID"/>
        </w:rPr>
        <w:t xml:space="preserve"> </w:t>
      </w:r>
      <w:r w:rsidR="00C10A3E">
        <w:rPr>
          <w:rFonts w:ascii="Times New Roman" w:hAnsi="Times New Roman"/>
          <w:sz w:val="24"/>
        </w:rPr>
        <w:t>Guru</w:t>
      </w:r>
      <w:r w:rsidR="007E41B5">
        <w:rPr>
          <w:rFonts w:ascii="Times New Roman" w:hAnsi="Times New Roman"/>
          <w:sz w:val="24"/>
          <w:lang w:val="id-ID"/>
        </w:rPr>
        <w:t xml:space="preserve"> melihat</w:t>
      </w:r>
      <w:r>
        <w:rPr>
          <w:rFonts w:ascii="Times New Roman" w:hAnsi="Times New Roman"/>
          <w:sz w:val="24"/>
        </w:rPr>
        <w:t xml:space="preserve"> </w:t>
      </w:r>
      <w:r w:rsidR="00EF5802">
        <w:rPr>
          <w:rFonts w:ascii="Times New Roman" w:hAnsi="Times New Roman"/>
          <w:sz w:val="24"/>
        </w:rPr>
        <w:t>aplikasi ini sangat mudah dioperasikan</w:t>
      </w:r>
      <w:r>
        <w:rPr>
          <w:rFonts w:ascii="Times New Roman" w:hAnsi="Times New Roman"/>
          <w:sz w:val="24"/>
        </w:rPr>
        <w:t>.</w:t>
      </w:r>
      <w:r w:rsidR="001C2B21">
        <w:rPr>
          <w:rFonts w:ascii="Times New Roman" w:hAnsi="Times New Roman"/>
          <w:sz w:val="24"/>
          <w:lang w:val="id-ID"/>
        </w:rPr>
        <w:t xml:space="preserve"> Presentase tanggapan </w:t>
      </w:r>
      <w:r w:rsidR="00C10A3E" w:rsidRPr="00C10A3E">
        <w:rPr>
          <w:rFonts w:ascii="Times New Roman" w:hAnsi="Times New Roman"/>
          <w:i/>
          <w:sz w:val="24"/>
        </w:rPr>
        <w:t>Iya</w:t>
      </w:r>
      <w:r w:rsidR="001C2B21">
        <w:rPr>
          <w:rFonts w:ascii="Times New Roman" w:hAnsi="Times New Roman"/>
          <w:sz w:val="24"/>
          <w:lang w:val="id-ID"/>
        </w:rPr>
        <w:t xml:space="preserve"> pada kuisioner</w:t>
      </w:r>
      <w:bookmarkStart w:id="0" w:name="_GoBack"/>
      <w:bookmarkEnd w:id="0"/>
      <w:r w:rsidR="001C2B21">
        <w:rPr>
          <w:rFonts w:ascii="Times New Roman" w:hAnsi="Times New Roman"/>
          <w:sz w:val="24"/>
          <w:lang w:val="id-ID"/>
        </w:rPr>
        <w:t xml:space="preserve"> bernilai </w:t>
      </w:r>
      <w:r w:rsidR="00EF5802">
        <w:rPr>
          <w:rFonts w:ascii="Times New Roman" w:hAnsi="Times New Roman"/>
          <w:sz w:val="24"/>
          <w:lang w:val="id-ID"/>
        </w:rPr>
        <w:t>8</w:t>
      </w:r>
      <w:r w:rsidR="00EF5802">
        <w:rPr>
          <w:rFonts w:ascii="Times New Roman" w:hAnsi="Times New Roman"/>
          <w:sz w:val="24"/>
        </w:rPr>
        <w:t>0</w:t>
      </w:r>
      <w:r w:rsidR="001C2B21">
        <w:rPr>
          <w:rFonts w:ascii="Times New Roman" w:hAnsi="Times New Roman"/>
          <w:sz w:val="24"/>
          <w:lang w:val="id-ID"/>
        </w:rPr>
        <w:t xml:space="preserve">% sedangkan sisanya yaitu tanggapan </w:t>
      </w:r>
      <w:r w:rsidR="00C10A3E" w:rsidRPr="00C10A3E">
        <w:rPr>
          <w:rFonts w:ascii="Times New Roman" w:hAnsi="Times New Roman"/>
          <w:i/>
          <w:sz w:val="24"/>
        </w:rPr>
        <w:t>Tidak</w:t>
      </w:r>
      <w:r w:rsidR="001C2B21">
        <w:rPr>
          <w:rFonts w:ascii="Times New Roman" w:hAnsi="Times New Roman"/>
          <w:sz w:val="24"/>
          <w:lang w:val="id-ID"/>
        </w:rPr>
        <w:t xml:space="preserve"> berjumlah </w:t>
      </w:r>
      <w:r w:rsidR="00556DA4">
        <w:rPr>
          <w:rFonts w:ascii="Times New Roman" w:hAnsi="Times New Roman"/>
          <w:sz w:val="24"/>
        </w:rPr>
        <w:t>20</w:t>
      </w:r>
      <w:r w:rsidR="001C2B21">
        <w:rPr>
          <w:rFonts w:ascii="Times New Roman" w:hAnsi="Times New Roman"/>
          <w:sz w:val="24"/>
          <w:lang w:val="id-ID"/>
        </w:rPr>
        <w:t>%.</w:t>
      </w:r>
      <w:r w:rsidR="00556D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jalan dengan </w:t>
      </w:r>
      <w:r w:rsidR="00C730F8">
        <w:rPr>
          <w:rFonts w:ascii="Times New Roman" w:hAnsi="Times New Roman"/>
          <w:sz w:val="24"/>
          <w:lang w:val="id-ID"/>
        </w:rPr>
        <w:t xml:space="preserve">dengan hasil presentase tersebut penulis menyimpulkan bahwa aplikasi web </w:t>
      </w:r>
      <w:r w:rsidR="00556DA4">
        <w:rPr>
          <w:rFonts w:ascii="Times New Roman" w:hAnsi="Times New Roman"/>
          <w:sz w:val="24"/>
        </w:rPr>
        <w:t>sistem informasi</w:t>
      </w:r>
      <w:r w:rsidR="00C730F8">
        <w:rPr>
          <w:rFonts w:ascii="Times New Roman" w:hAnsi="Times New Roman"/>
          <w:sz w:val="24"/>
          <w:lang w:val="id-ID"/>
        </w:rPr>
        <w:t xml:space="preserve"> ini sudah dapat diterapkan dalam kegiatan </w:t>
      </w:r>
      <w:r w:rsidR="00556DA4">
        <w:rPr>
          <w:rFonts w:ascii="Times New Roman" w:hAnsi="Times New Roman"/>
          <w:sz w:val="24"/>
        </w:rPr>
        <w:t>pendaftaran siswa serta untuk dokumentasi</w:t>
      </w:r>
      <w:r>
        <w:rPr>
          <w:rFonts w:ascii="Times New Roman" w:hAnsi="Times New Roman"/>
          <w:sz w:val="24"/>
          <w:lang w:val="id-ID"/>
        </w:rPr>
        <w:t>.</w:t>
      </w:r>
      <w:r w:rsidR="002006F9">
        <w:rPr>
          <w:rFonts w:ascii="Times New Roman" w:hAnsi="Times New Roman"/>
          <w:sz w:val="24"/>
          <w:lang w:val="id-ID"/>
        </w:rPr>
        <w:t xml:space="preserve"> </w:t>
      </w:r>
    </w:p>
    <w:p w:rsidR="00577672" w:rsidRPr="003371D2" w:rsidRDefault="003371D2" w:rsidP="003371D2">
      <w:pPr>
        <w:pStyle w:val="ListParagraph"/>
        <w:numPr>
          <w:ilvl w:val="0"/>
          <w:numId w:val="20"/>
        </w:numPr>
        <w:tabs>
          <w:tab w:val="left" w:pos="1276"/>
        </w:tabs>
        <w:spacing w:after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aran</w:t>
      </w:r>
    </w:p>
    <w:p w:rsidR="00577672" w:rsidRPr="00A26B97" w:rsidRDefault="00577672" w:rsidP="000854CC">
      <w:pPr>
        <w:tabs>
          <w:tab w:val="left" w:pos="108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22350D">
        <w:rPr>
          <w:rFonts w:ascii="Times New Roman" w:hAnsi="Times New Roman"/>
          <w:sz w:val="24"/>
          <w:szCs w:val="24"/>
          <w:lang w:val="id-ID"/>
        </w:rPr>
        <w:t>Pada akhir penulisan ini</w:t>
      </w:r>
      <w:r>
        <w:rPr>
          <w:rFonts w:ascii="Times New Roman" w:hAnsi="Times New Roman"/>
          <w:sz w:val="24"/>
          <w:szCs w:val="24"/>
        </w:rPr>
        <w:t>,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penulis mencoba memberikan saran berdasarkan hasil </w:t>
      </w:r>
      <w:r>
        <w:rPr>
          <w:rFonts w:ascii="Times New Roman" w:hAnsi="Times New Roman"/>
          <w:sz w:val="24"/>
          <w:szCs w:val="24"/>
          <w:lang w:val="id-ID"/>
        </w:rPr>
        <w:t>kuisioner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yang telah dilakukan. </w:t>
      </w:r>
      <w:r>
        <w:rPr>
          <w:rFonts w:ascii="Times New Roman" w:hAnsi="Times New Roman"/>
          <w:sz w:val="24"/>
          <w:szCs w:val="24"/>
          <w:lang w:val="id-ID"/>
        </w:rPr>
        <w:t xml:space="preserve">Aplikasi web ini sudah cukup baik untuk diimplementasikan ke dalam kegiatan </w:t>
      </w:r>
      <w:r w:rsidR="00A26B97">
        <w:rPr>
          <w:rFonts w:ascii="Times New Roman" w:hAnsi="Times New Roman"/>
          <w:sz w:val="24"/>
          <w:szCs w:val="24"/>
        </w:rPr>
        <w:t>pendaftaran ekskul</w:t>
      </w:r>
      <w:r>
        <w:rPr>
          <w:rFonts w:ascii="Times New Roman" w:hAnsi="Times New Roman"/>
          <w:sz w:val="24"/>
          <w:szCs w:val="24"/>
        </w:rPr>
        <w:t>. Namun,</w:t>
      </w:r>
      <w:r>
        <w:rPr>
          <w:rFonts w:ascii="Times New Roman" w:hAnsi="Times New Roman"/>
          <w:sz w:val="24"/>
          <w:szCs w:val="24"/>
          <w:lang w:val="id-ID"/>
        </w:rPr>
        <w:t xml:space="preserve"> perlunya </w:t>
      </w:r>
      <w:r w:rsidR="00A26B97">
        <w:rPr>
          <w:rFonts w:ascii="Times New Roman" w:hAnsi="Times New Roman"/>
          <w:sz w:val="24"/>
          <w:szCs w:val="24"/>
        </w:rPr>
        <w:t>penamba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01B57">
        <w:rPr>
          <w:rFonts w:ascii="Times New Roman" w:hAnsi="Times New Roman"/>
          <w:sz w:val="24"/>
          <w:szCs w:val="24"/>
          <w:lang w:val="id-ID"/>
        </w:rPr>
        <w:t xml:space="preserve">fitur </w:t>
      </w:r>
      <w:r w:rsidR="00A26B97">
        <w:rPr>
          <w:rFonts w:ascii="Times New Roman" w:hAnsi="Times New Roman"/>
          <w:sz w:val="24"/>
          <w:szCs w:val="24"/>
        </w:rPr>
        <w:t>edit</w:t>
      </w:r>
      <w:r w:rsidR="00C15ED0">
        <w:rPr>
          <w:rFonts w:ascii="Times New Roman" w:hAnsi="Times New Roman"/>
          <w:sz w:val="24"/>
          <w:szCs w:val="24"/>
          <w:lang w:val="id-ID"/>
        </w:rPr>
        <w:t>, mempercantik tampilan</w:t>
      </w:r>
      <w:r w:rsidR="00A26B97">
        <w:rPr>
          <w:rFonts w:ascii="Times New Roman" w:hAnsi="Times New Roman"/>
          <w:sz w:val="24"/>
          <w:szCs w:val="24"/>
        </w:rPr>
        <w:t>, validasi data untuk pendaftaran siswa, pengembangan untuk pendokumentasiannya seperti pengelompokan kelas, efektifitas pencarian yang dapat sekaligus menghapus dan mengedit data.</w:t>
      </w:r>
    </w:p>
    <w:p w:rsidR="00752F6F" w:rsidRPr="00577672" w:rsidRDefault="00752F6F" w:rsidP="00577672"/>
    <w:sectPr w:rsidR="00752F6F" w:rsidRPr="00577672" w:rsidSect="002D4A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0" w:rsidRDefault="000847F0">
      <w:pPr>
        <w:spacing w:after="0" w:line="240" w:lineRule="auto"/>
      </w:pPr>
      <w:r>
        <w:separator/>
      </w:r>
    </w:p>
  </w:endnote>
  <w:endnote w:type="continuationSeparator" w:id="0">
    <w:p w:rsidR="000847F0" w:rsidRDefault="0008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1" w:rsidRDefault="00644931">
    <w:pPr>
      <w:pStyle w:val="Footer"/>
      <w:jc w:val="right"/>
    </w:pPr>
  </w:p>
  <w:p w:rsidR="00AF32D5" w:rsidRPr="00644931" w:rsidRDefault="00AF3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46"/>
      <w:docPartObj>
        <w:docPartGallery w:val="Page Numbers (Bottom of Page)"/>
        <w:docPartUnique/>
      </w:docPartObj>
    </w:sdtPr>
    <w:sdtEndPr/>
    <w:sdtContent>
      <w:p w:rsidR="003D5463" w:rsidRDefault="00602B74">
        <w:pPr>
          <w:pStyle w:val="Footer"/>
          <w:jc w:val="center"/>
        </w:pPr>
        <w:r>
          <w:t>42</w:t>
        </w:r>
      </w:p>
    </w:sdtContent>
  </w:sdt>
  <w:p w:rsidR="00AF32D5" w:rsidRDefault="00AF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0" w:rsidRDefault="000847F0">
      <w:pPr>
        <w:spacing w:after="0" w:line="240" w:lineRule="auto"/>
      </w:pPr>
      <w:r>
        <w:separator/>
      </w:r>
    </w:p>
  </w:footnote>
  <w:footnote w:type="continuationSeparator" w:id="0">
    <w:p w:rsidR="000847F0" w:rsidRDefault="0008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E1" w:rsidRDefault="004850E1" w:rsidP="004850E1">
    <w:pPr>
      <w:pStyle w:val="Header"/>
      <w:jc w:val="right"/>
    </w:pPr>
  </w:p>
  <w:p w:rsidR="004850E1" w:rsidRDefault="004850E1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53"/>
      <w:docPartObj>
        <w:docPartGallery w:val="Page Numbers (Top of Page)"/>
        <w:docPartUnique/>
      </w:docPartObj>
    </w:sdtPr>
    <w:sdtEndPr/>
    <w:sdtContent>
      <w:p w:rsidR="003D5463" w:rsidRDefault="005C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C54F5D" w:rsidRPr="00BE31CA" w:rsidRDefault="00C54F5D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E" w:rsidRDefault="00AC56DE">
    <w:pPr>
      <w:pStyle w:val="Header"/>
      <w:jc w:val="right"/>
    </w:pPr>
  </w:p>
  <w:p w:rsidR="00AF32D5" w:rsidRDefault="00AF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950"/>
    <w:multiLevelType w:val="hybridMultilevel"/>
    <w:tmpl w:val="6D4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000"/>
    <w:multiLevelType w:val="hybridMultilevel"/>
    <w:tmpl w:val="B83EAF88"/>
    <w:lvl w:ilvl="0" w:tplc="1EC26E7E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7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2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41AE5"/>
    <w:multiLevelType w:val="hybridMultilevel"/>
    <w:tmpl w:val="CE5ACEFA"/>
    <w:lvl w:ilvl="0" w:tplc="810AF1FA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7F9D"/>
    <w:rsid w:val="000414E4"/>
    <w:rsid w:val="00050C43"/>
    <w:rsid w:val="00061F51"/>
    <w:rsid w:val="0006723C"/>
    <w:rsid w:val="000752A1"/>
    <w:rsid w:val="000847F0"/>
    <w:rsid w:val="000854CC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F00BE"/>
    <w:rsid w:val="000F2D37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61D5B"/>
    <w:rsid w:val="00173A78"/>
    <w:rsid w:val="0017504E"/>
    <w:rsid w:val="001768B0"/>
    <w:rsid w:val="00186B9B"/>
    <w:rsid w:val="001B3FE6"/>
    <w:rsid w:val="001B4C2C"/>
    <w:rsid w:val="001C2B21"/>
    <w:rsid w:val="001D2208"/>
    <w:rsid w:val="001E611F"/>
    <w:rsid w:val="001E63F1"/>
    <w:rsid w:val="001F03B3"/>
    <w:rsid w:val="001F4E0F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371D2"/>
    <w:rsid w:val="00341A34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A6D83"/>
    <w:rsid w:val="004B1047"/>
    <w:rsid w:val="004B594A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6DA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F2011"/>
    <w:rsid w:val="005F2761"/>
    <w:rsid w:val="005F61A4"/>
    <w:rsid w:val="00602B7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7039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4BE2"/>
    <w:rsid w:val="007A08BE"/>
    <w:rsid w:val="007A570B"/>
    <w:rsid w:val="007A5FDF"/>
    <w:rsid w:val="007C2B69"/>
    <w:rsid w:val="007C5FE7"/>
    <w:rsid w:val="007C6C2D"/>
    <w:rsid w:val="007C7AD8"/>
    <w:rsid w:val="007D70E0"/>
    <w:rsid w:val="007E1912"/>
    <w:rsid w:val="007E41B5"/>
    <w:rsid w:val="007F2138"/>
    <w:rsid w:val="00806FA8"/>
    <w:rsid w:val="00811A61"/>
    <w:rsid w:val="0081346C"/>
    <w:rsid w:val="008168AA"/>
    <w:rsid w:val="00816DC1"/>
    <w:rsid w:val="00831540"/>
    <w:rsid w:val="00835BA6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A257C"/>
    <w:rsid w:val="008B15FA"/>
    <w:rsid w:val="008D66EC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95A69"/>
    <w:rsid w:val="009977C8"/>
    <w:rsid w:val="009A057C"/>
    <w:rsid w:val="009C375C"/>
    <w:rsid w:val="009C6124"/>
    <w:rsid w:val="009C6F60"/>
    <w:rsid w:val="009C7F71"/>
    <w:rsid w:val="009F1B08"/>
    <w:rsid w:val="009F4A32"/>
    <w:rsid w:val="00A03E56"/>
    <w:rsid w:val="00A10D5F"/>
    <w:rsid w:val="00A26B97"/>
    <w:rsid w:val="00A27172"/>
    <w:rsid w:val="00A36677"/>
    <w:rsid w:val="00A41D86"/>
    <w:rsid w:val="00A55237"/>
    <w:rsid w:val="00A56805"/>
    <w:rsid w:val="00A62DAB"/>
    <w:rsid w:val="00A73822"/>
    <w:rsid w:val="00A75188"/>
    <w:rsid w:val="00A91B71"/>
    <w:rsid w:val="00A96142"/>
    <w:rsid w:val="00A966E7"/>
    <w:rsid w:val="00A96E3D"/>
    <w:rsid w:val="00AB3488"/>
    <w:rsid w:val="00AC1263"/>
    <w:rsid w:val="00AC2EB6"/>
    <w:rsid w:val="00AC4623"/>
    <w:rsid w:val="00AC56DE"/>
    <w:rsid w:val="00AC7435"/>
    <w:rsid w:val="00AD4370"/>
    <w:rsid w:val="00AE02A2"/>
    <w:rsid w:val="00AF32D5"/>
    <w:rsid w:val="00AF63CB"/>
    <w:rsid w:val="00AF6E1A"/>
    <w:rsid w:val="00B046CA"/>
    <w:rsid w:val="00B1564C"/>
    <w:rsid w:val="00B1669F"/>
    <w:rsid w:val="00B40B7D"/>
    <w:rsid w:val="00B450DB"/>
    <w:rsid w:val="00B53E4D"/>
    <w:rsid w:val="00B56392"/>
    <w:rsid w:val="00B61033"/>
    <w:rsid w:val="00B61051"/>
    <w:rsid w:val="00B62CF0"/>
    <w:rsid w:val="00B643EF"/>
    <w:rsid w:val="00B6751C"/>
    <w:rsid w:val="00B71C29"/>
    <w:rsid w:val="00B71D6A"/>
    <w:rsid w:val="00B7371F"/>
    <w:rsid w:val="00B74B4E"/>
    <w:rsid w:val="00B91502"/>
    <w:rsid w:val="00BA55E3"/>
    <w:rsid w:val="00BB45BC"/>
    <w:rsid w:val="00BC14BA"/>
    <w:rsid w:val="00BD6AE1"/>
    <w:rsid w:val="00BE1E28"/>
    <w:rsid w:val="00BE31CA"/>
    <w:rsid w:val="00BF2508"/>
    <w:rsid w:val="00C10A3E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A6DE3"/>
    <w:rsid w:val="00CC112C"/>
    <w:rsid w:val="00CD3699"/>
    <w:rsid w:val="00CE078B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4D76"/>
    <w:rsid w:val="00EC66C2"/>
    <w:rsid w:val="00ED1B4A"/>
    <w:rsid w:val="00EE1629"/>
    <w:rsid w:val="00EE770E"/>
    <w:rsid w:val="00EF4913"/>
    <w:rsid w:val="00EF5802"/>
    <w:rsid w:val="00EF5A7C"/>
    <w:rsid w:val="00EF7F24"/>
    <w:rsid w:val="00F15E0D"/>
    <w:rsid w:val="00F2727D"/>
    <w:rsid w:val="00F313C5"/>
    <w:rsid w:val="00F34350"/>
    <w:rsid w:val="00F343AF"/>
    <w:rsid w:val="00F37E16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BD4-20DC-4786-A185-C92F8E4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815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tya</dc:creator>
  <cp:lastModifiedBy>Ferdy</cp:lastModifiedBy>
  <cp:revision>53</cp:revision>
  <cp:lastPrinted>2015-07-03T00:20:00Z</cp:lastPrinted>
  <dcterms:created xsi:type="dcterms:W3CDTF">2014-07-13T03:37:00Z</dcterms:created>
  <dcterms:modified xsi:type="dcterms:W3CDTF">2019-03-28T10:22:00Z</dcterms:modified>
</cp:coreProperties>
</file>